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CB" w:rsidRDefault="003838CB" w:rsidP="00E25E82">
      <w:r>
        <w:rPr>
          <w:rFonts w:hint="eastAsia"/>
        </w:rPr>
        <w:t>様式第３号（第８条関係）</w:t>
      </w:r>
    </w:p>
    <w:p w:rsidR="003838CB" w:rsidRDefault="003838CB" w:rsidP="00E25E82">
      <w:pPr>
        <w:ind w:firstLineChars="500" w:firstLine="1200"/>
        <w:jc w:val="right"/>
      </w:pPr>
      <w:r>
        <w:rPr>
          <w:rFonts w:hint="eastAsia"/>
        </w:rPr>
        <w:t xml:space="preserve">　年　　月　　日</w:t>
      </w:r>
    </w:p>
    <w:p w:rsidR="003838CB" w:rsidRDefault="003838CB" w:rsidP="00E25E82"/>
    <w:p w:rsidR="003838CB" w:rsidRDefault="003838CB" w:rsidP="00E25E82"/>
    <w:p w:rsidR="003838CB" w:rsidRDefault="003838CB" w:rsidP="00E25E82">
      <w:pPr>
        <w:jc w:val="center"/>
      </w:pPr>
      <w:r>
        <w:rPr>
          <w:rFonts w:hint="eastAsia"/>
        </w:rPr>
        <w:t>承　　　諾　　　書</w:t>
      </w:r>
    </w:p>
    <w:p w:rsidR="003838CB" w:rsidRDefault="003838CB" w:rsidP="00E25E82">
      <w:pPr>
        <w:jc w:val="center"/>
        <w:rPr>
          <w:rFonts w:hint="eastAsia"/>
        </w:rPr>
      </w:pPr>
    </w:p>
    <w:p w:rsidR="00E25E82" w:rsidRDefault="00E25E82" w:rsidP="00E25E82">
      <w:pPr>
        <w:jc w:val="center"/>
      </w:pPr>
    </w:p>
    <w:p w:rsidR="003838CB" w:rsidRDefault="003838CB" w:rsidP="00E25E82">
      <w:pPr>
        <w:ind w:firstLineChars="100" w:firstLine="240"/>
        <w:jc w:val="both"/>
      </w:pPr>
      <w:r>
        <w:rPr>
          <w:rFonts w:hint="eastAsia"/>
        </w:rPr>
        <w:t>私は、下記の補助対象物件</w:t>
      </w:r>
      <w:r w:rsidR="008C3CB9">
        <w:rPr>
          <w:rFonts w:hint="eastAsia"/>
        </w:rPr>
        <w:t>の利用者が</w:t>
      </w:r>
      <w:r>
        <w:rPr>
          <w:rFonts w:hint="eastAsia"/>
        </w:rPr>
        <w:t>さぬき市空き家リフォーム</w:t>
      </w:r>
      <w:r w:rsidRPr="00001AF7">
        <w:rPr>
          <w:rFonts w:hint="eastAsia"/>
        </w:rPr>
        <w:t>支援</w:t>
      </w:r>
      <w:r w:rsidR="00B33C10" w:rsidRPr="00001AF7">
        <w:rPr>
          <w:rFonts w:hint="eastAsia"/>
        </w:rPr>
        <w:t>事業</w:t>
      </w:r>
      <w:r w:rsidRPr="00001AF7">
        <w:rPr>
          <w:rFonts w:hint="eastAsia"/>
        </w:rPr>
        <w:t>補助金</w:t>
      </w:r>
      <w:r>
        <w:rPr>
          <w:rFonts w:hint="eastAsia"/>
        </w:rPr>
        <w:t>を利用し、下記の補助対象物件について全て利用者の負担にて補助対象事業を行うことを承諾します。</w:t>
      </w:r>
    </w:p>
    <w:p w:rsidR="003838CB" w:rsidRDefault="003838CB" w:rsidP="00E25E82"/>
    <w:p w:rsidR="003838CB" w:rsidRDefault="003838CB" w:rsidP="00E25E82"/>
    <w:p w:rsidR="003838CB" w:rsidRDefault="003838CB" w:rsidP="00E25E82">
      <w:pPr>
        <w:pStyle w:val="a5"/>
        <w:autoSpaceDE w:val="0"/>
        <w:autoSpaceDN w:val="0"/>
        <w:rPr>
          <w:szCs w:val="24"/>
        </w:rPr>
      </w:pPr>
      <w:r>
        <w:rPr>
          <w:rFonts w:hint="eastAsia"/>
        </w:rPr>
        <w:t>記</w:t>
      </w:r>
    </w:p>
    <w:p w:rsidR="003838CB" w:rsidRDefault="003838CB" w:rsidP="00E25E82"/>
    <w:p w:rsidR="003838CB" w:rsidRDefault="003838CB" w:rsidP="00E25E82">
      <w:r>
        <w:rPr>
          <w:rFonts w:hint="eastAsia"/>
        </w:rPr>
        <w:t>補助対象物件の所在地　　　　さぬき市</w:t>
      </w:r>
    </w:p>
    <w:p w:rsidR="003838CB" w:rsidRDefault="003838CB" w:rsidP="00E25E82"/>
    <w:p w:rsidR="003838CB" w:rsidRDefault="003838CB" w:rsidP="00E25E82">
      <w:pPr>
        <w:pStyle w:val="af2"/>
        <w:autoSpaceDE w:val="0"/>
        <w:autoSpaceDN w:val="0"/>
      </w:pPr>
    </w:p>
    <w:p w:rsidR="003838CB" w:rsidRDefault="003838CB" w:rsidP="00E25E82">
      <w:r>
        <w:rPr>
          <w:rFonts w:hint="eastAsia"/>
        </w:rPr>
        <w:t>利用者氏名</w:t>
      </w:r>
    </w:p>
    <w:p w:rsidR="003838CB" w:rsidRDefault="003838CB" w:rsidP="00E25E82"/>
    <w:p w:rsidR="003838CB" w:rsidRDefault="003838CB" w:rsidP="00E25E82">
      <w:pPr>
        <w:ind w:leftChars="900" w:left="2160"/>
      </w:pPr>
      <w:r>
        <w:rPr>
          <w:rFonts w:hint="eastAsia"/>
        </w:rPr>
        <w:t>補助対象物件所有者　住　所</w:t>
      </w:r>
    </w:p>
    <w:p w:rsidR="003838CB" w:rsidRDefault="003838CB" w:rsidP="00E25E82">
      <w:pPr>
        <w:ind w:firstLineChars="2000" w:firstLine="4800"/>
      </w:pPr>
    </w:p>
    <w:p w:rsidR="00D636C0" w:rsidRPr="007A22D2" w:rsidRDefault="003838CB" w:rsidP="00E25E82">
      <w:pPr>
        <w:ind w:leftChars="1900" w:left="4560"/>
        <w:rPr>
          <w:rFonts w:hAnsi="ＭＳ 明朝" w:cs="ＭＳ 明朝"/>
        </w:rPr>
      </w:pPr>
      <w:bookmarkStart w:id="0" w:name="_GoBack"/>
      <w:bookmarkEnd w:id="0"/>
      <w:r>
        <w:rPr>
          <w:rFonts w:hint="eastAsia"/>
        </w:rPr>
        <w:t>氏　名（自署）　　　　　　　　　　㊞</w:t>
      </w:r>
    </w:p>
    <w:sectPr w:rsidR="00D636C0" w:rsidRPr="007A22D2" w:rsidSect="00E25E82">
      <w:pgSz w:w="11906" w:h="16838" w:code="9"/>
      <w:pgMar w:top="1418" w:right="1418" w:bottom="1418" w:left="1418" w:header="851" w:footer="851"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0F" w:rsidRDefault="0040160F" w:rsidP="00957C29">
      <w:r>
        <w:separator/>
      </w:r>
    </w:p>
  </w:endnote>
  <w:endnote w:type="continuationSeparator" w:id="0">
    <w:p w:rsidR="0040160F" w:rsidRDefault="0040160F" w:rsidP="0095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0F" w:rsidRDefault="0040160F" w:rsidP="00957C29">
      <w:r>
        <w:separator/>
      </w:r>
    </w:p>
  </w:footnote>
  <w:footnote w:type="continuationSeparator" w:id="0">
    <w:p w:rsidR="0040160F" w:rsidRDefault="0040160F" w:rsidP="0095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302"/>
    <w:multiLevelType w:val="hybridMultilevel"/>
    <w:tmpl w:val="48F2EB24"/>
    <w:lvl w:ilvl="0" w:tplc="50BC96CE">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813441"/>
    <w:multiLevelType w:val="hybridMultilevel"/>
    <w:tmpl w:val="C73CEDE8"/>
    <w:lvl w:ilvl="0" w:tplc="ACEE99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136C5B"/>
    <w:multiLevelType w:val="hybridMultilevel"/>
    <w:tmpl w:val="BD40B17A"/>
    <w:lvl w:ilvl="0" w:tplc="CC9E52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3C96154"/>
    <w:multiLevelType w:val="hybridMultilevel"/>
    <w:tmpl w:val="75049EBA"/>
    <w:lvl w:ilvl="0" w:tplc="DD00F714">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
    <w:nsid w:val="36B85F50"/>
    <w:multiLevelType w:val="hybridMultilevel"/>
    <w:tmpl w:val="2968E0F8"/>
    <w:lvl w:ilvl="0" w:tplc="BE8CAF14">
      <w:start w:val="1"/>
      <w:numFmt w:val="decimalFullWidth"/>
      <w:lvlText w:val="（%1）"/>
      <w:lvlJc w:val="left"/>
      <w:pPr>
        <w:ind w:left="798" w:hanging="72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5">
    <w:nsid w:val="3EB01523"/>
    <w:multiLevelType w:val="hybridMultilevel"/>
    <w:tmpl w:val="F8A67E34"/>
    <w:lvl w:ilvl="0" w:tplc="20F48A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C77C01"/>
    <w:multiLevelType w:val="hybridMultilevel"/>
    <w:tmpl w:val="65F86878"/>
    <w:lvl w:ilvl="0" w:tplc="44C23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BB5C10"/>
    <w:multiLevelType w:val="hybridMultilevel"/>
    <w:tmpl w:val="ACA6D250"/>
    <w:lvl w:ilvl="0" w:tplc="B82E64D4">
      <w:start w:val="1"/>
      <w:numFmt w:val="decimalFullWidth"/>
      <w:lvlText w:val="（%1）"/>
      <w:lvlJc w:val="left"/>
      <w:pPr>
        <w:ind w:left="1230" w:hanging="9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AB368AE"/>
    <w:multiLevelType w:val="hybridMultilevel"/>
    <w:tmpl w:val="D0863E42"/>
    <w:lvl w:ilvl="0" w:tplc="FFDA12F2">
      <w:start w:val="1"/>
      <w:numFmt w:val="decimal"/>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nsid w:val="7CE1269C"/>
    <w:multiLevelType w:val="hybridMultilevel"/>
    <w:tmpl w:val="A3EE4D04"/>
    <w:lvl w:ilvl="0" w:tplc="1D362912">
      <w:start w:val="1"/>
      <w:numFmt w:val="decimalFullWidth"/>
      <w:lvlText w:val="（%1）"/>
      <w:lvlJc w:val="left"/>
      <w:pPr>
        <w:ind w:left="975" w:hanging="9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7"/>
  </w:num>
  <w:num w:numId="4">
    <w:abstractNumId w:val="3"/>
  </w:num>
  <w:num w:numId="5">
    <w:abstractNumId w:val="9"/>
  </w:num>
  <w:num w:numId="6">
    <w:abstractNumId w:val="6"/>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90"/>
  <w:displayHorizontalDrawingGridEvery w:val="0"/>
  <w:displayVerticalDrawingGridEvery w:val="2"/>
  <w:doNotShadeFormData/>
  <w:noPunctuationKerning/>
  <w:characterSpacingControl w:val="doNotCompress"/>
  <w:doNotValidateAgainstSchema/>
  <w:doNotDemarcateInvalidXml/>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B4"/>
    <w:rsid w:val="00001AF7"/>
    <w:rsid w:val="00016F38"/>
    <w:rsid w:val="000243ED"/>
    <w:rsid w:val="00024CF4"/>
    <w:rsid w:val="0004613A"/>
    <w:rsid w:val="000505FC"/>
    <w:rsid w:val="00051AB0"/>
    <w:rsid w:val="000668BA"/>
    <w:rsid w:val="00075BF0"/>
    <w:rsid w:val="00077BC7"/>
    <w:rsid w:val="00085825"/>
    <w:rsid w:val="000A185D"/>
    <w:rsid w:val="000A7A7D"/>
    <w:rsid w:val="000B07F6"/>
    <w:rsid w:val="000C4512"/>
    <w:rsid w:val="000C7C58"/>
    <w:rsid w:val="000D571B"/>
    <w:rsid w:val="000D649F"/>
    <w:rsid w:val="000E387B"/>
    <w:rsid w:val="000F281A"/>
    <w:rsid w:val="00102667"/>
    <w:rsid w:val="00123024"/>
    <w:rsid w:val="00140376"/>
    <w:rsid w:val="00140A4A"/>
    <w:rsid w:val="001432EF"/>
    <w:rsid w:val="00155148"/>
    <w:rsid w:val="0015664D"/>
    <w:rsid w:val="00161A50"/>
    <w:rsid w:val="00162F35"/>
    <w:rsid w:val="0019019C"/>
    <w:rsid w:val="001902C9"/>
    <w:rsid w:val="00191D28"/>
    <w:rsid w:val="001A3C9F"/>
    <w:rsid w:val="001A59CE"/>
    <w:rsid w:val="001E716F"/>
    <w:rsid w:val="00202FC4"/>
    <w:rsid w:val="0021621C"/>
    <w:rsid w:val="00233062"/>
    <w:rsid w:val="00237886"/>
    <w:rsid w:val="00256247"/>
    <w:rsid w:val="002759AB"/>
    <w:rsid w:val="00285616"/>
    <w:rsid w:val="00287082"/>
    <w:rsid w:val="0029154D"/>
    <w:rsid w:val="002A0228"/>
    <w:rsid w:val="002A43A2"/>
    <w:rsid w:val="002B0C6A"/>
    <w:rsid w:val="002B5A2A"/>
    <w:rsid w:val="002C0190"/>
    <w:rsid w:val="002C0267"/>
    <w:rsid w:val="002D2670"/>
    <w:rsid w:val="002D2A39"/>
    <w:rsid w:val="002E26A7"/>
    <w:rsid w:val="002F3601"/>
    <w:rsid w:val="002F36D8"/>
    <w:rsid w:val="00302AC5"/>
    <w:rsid w:val="0030575E"/>
    <w:rsid w:val="00314FAD"/>
    <w:rsid w:val="0032722E"/>
    <w:rsid w:val="003278F4"/>
    <w:rsid w:val="00330706"/>
    <w:rsid w:val="00335235"/>
    <w:rsid w:val="0033585D"/>
    <w:rsid w:val="0035183A"/>
    <w:rsid w:val="00356A9D"/>
    <w:rsid w:val="0036085A"/>
    <w:rsid w:val="00364A76"/>
    <w:rsid w:val="0037018E"/>
    <w:rsid w:val="00377D1F"/>
    <w:rsid w:val="00381C67"/>
    <w:rsid w:val="003838CB"/>
    <w:rsid w:val="00390F76"/>
    <w:rsid w:val="003A264B"/>
    <w:rsid w:val="003B3C87"/>
    <w:rsid w:val="003B569C"/>
    <w:rsid w:val="003B63B1"/>
    <w:rsid w:val="003B6F9F"/>
    <w:rsid w:val="003C3D34"/>
    <w:rsid w:val="003D01A4"/>
    <w:rsid w:val="003E1C49"/>
    <w:rsid w:val="003E2F5B"/>
    <w:rsid w:val="003F0CF0"/>
    <w:rsid w:val="003F1941"/>
    <w:rsid w:val="003F23AF"/>
    <w:rsid w:val="00400CAE"/>
    <w:rsid w:val="0040160F"/>
    <w:rsid w:val="00402FEB"/>
    <w:rsid w:val="00405DA0"/>
    <w:rsid w:val="00413587"/>
    <w:rsid w:val="004153F4"/>
    <w:rsid w:val="00420018"/>
    <w:rsid w:val="00420E65"/>
    <w:rsid w:val="004436BD"/>
    <w:rsid w:val="004513F9"/>
    <w:rsid w:val="004649C7"/>
    <w:rsid w:val="004653FF"/>
    <w:rsid w:val="004703E3"/>
    <w:rsid w:val="00492F2B"/>
    <w:rsid w:val="004A053C"/>
    <w:rsid w:val="004A13D1"/>
    <w:rsid w:val="004A33C9"/>
    <w:rsid w:val="004A3BD2"/>
    <w:rsid w:val="004B5B59"/>
    <w:rsid w:val="004C4460"/>
    <w:rsid w:val="004C5787"/>
    <w:rsid w:val="004D3F77"/>
    <w:rsid w:val="004E504B"/>
    <w:rsid w:val="004E5E15"/>
    <w:rsid w:val="004F5CC2"/>
    <w:rsid w:val="005121DF"/>
    <w:rsid w:val="005319C7"/>
    <w:rsid w:val="00533FB1"/>
    <w:rsid w:val="005369C4"/>
    <w:rsid w:val="005437DC"/>
    <w:rsid w:val="00544979"/>
    <w:rsid w:val="00544F8B"/>
    <w:rsid w:val="005610B7"/>
    <w:rsid w:val="005709F1"/>
    <w:rsid w:val="00572280"/>
    <w:rsid w:val="00592047"/>
    <w:rsid w:val="005B3D20"/>
    <w:rsid w:val="005C0667"/>
    <w:rsid w:val="005E3918"/>
    <w:rsid w:val="005F6212"/>
    <w:rsid w:val="006064BA"/>
    <w:rsid w:val="00607346"/>
    <w:rsid w:val="00610B03"/>
    <w:rsid w:val="006175FC"/>
    <w:rsid w:val="0062080C"/>
    <w:rsid w:val="0062302D"/>
    <w:rsid w:val="00625628"/>
    <w:rsid w:val="00632F29"/>
    <w:rsid w:val="006339C3"/>
    <w:rsid w:val="00633B1A"/>
    <w:rsid w:val="00640733"/>
    <w:rsid w:val="006469E0"/>
    <w:rsid w:val="00647549"/>
    <w:rsid w:val="00650E22"/>
    <w:rsid w:val="006815B7"/>
    <w:rsid w:val="00685EA6"/>
    <w:rsid w:val="006927F4"/>
    <w:rsid w:val="00694BE6"/>
    <w:rsid w:val="00695B90"/>
    <w:rsid w:val="006B0AB5"/>
    <w:rsid w:val="006B641A"/>
    <w:rsid w:val="006D53A7"/>
    <w:rsid w:val="006E0D53"/>
    <w:rsid w:val="006F0419"/>
    <w:rsid w:val="007010BE"/>
    <w:rsid w:val="00704CAD"/>
    <w:rsid w:val="007143FB"/>
    <w:rsid w:val="007321F9"/>
    <w:rsid w:val="0074688F"/>
    <w:rsid w:val="00752B1A"/>
    <w:rsid w:val="00753699"/>
    <w:rsid w:val="00753A08"/>
    <w:rsid w:val="00763D4D"/>
    <w:rsid w:val="00766B12"/>
    <w:rsid w:val="00774FCA"/>
    <w:rsid w:val="00776772"/>
    <w:rsid w:val="00784FF7"/>
    <w:rsid w:val="0078539D"/>
    <w:rsid w:val="007912E6"/>
    <w:rsid w:val="007972F2"/>
    <w:rsid w:val="00797447"/>
    <w:rsid w:val="007A22D2"/>
    <w:rsid w:val="007B515F"/>
    <w:rsid w:val="007C06CF"/>
    <w:rsid w:val="007C62B4"/>
    <w:rsid w:val="007C79C3"/>
    <w:rsid w:val="007D7EE7"/>
    <w:rsid w:val="007E6BAB"/>
    <w:rsid w:val="007F34EC"/>
    <w:rsid w:val="007F4F68"/>
    <w:rsid w:val="007F6B4D"/>
    <w:rsid w:val="00811EE2"/>
    <w:rsid w:val="00817145"/>
    <w:rsid w:val="00820396"/>
    <w:rsid w:val="00827D95"/>
    <w:rsid w:val="008473FE"/>
    <w:rsid w:val="00855961"/>
    <w:rsid w:val="0087612C"/>
    <w:rsid w:val="00883EA6"/>
    <w:rsid w:val="008850CF"/>
    <w:rsid w:val="00892A59"/>
    <w:rsid w:val="008936A1"/>
    <w:rsid w:val="00894A00"/>
    <w:rsid w:val="008A3937"/>
    <w:rsid w:val="008A631C"/>
    <w:rsid w:val="008B7CF8"/>
    <w:rsid w:val="008C3014"/>
    <w:rsid w:val="008C3CB9"/>
    <w:rsid w:val="008D6F04"/>
    <w:rsid w:val="008E5076"/>
    <w:rsid w:val="008F3ECE"/>
    <w:rsid w:val="00907638"/>
    <w:rsid w:val="00912D9F"/>
    <w:rsid w:val="00916DED"/>
    <w:rsid w:val="0092522C"/>
    <w:rsid w:val="009263C0"/>
    <w:rsid w:val="00926FB6"/>
    <w:rsid w:val="009311D6"/>
    <w:rsid w:val="00957C29"/>
    <w:rsid w:val="00965DA3"/>
    <w:rsid w:val="00975490"/>
    <w:rsid w:val="00976DBF"/>
    <w:rsid w:val="00977A19"/>
    <w:rsid w:val="00980AB7"/>
    <w:rsid w:val="00990D39"/>
    <w:rsid w:val="009A236B"/>
    <w:rsid w:val="009A651D"/>
    <w:rsid w:val="009B3015"/>
    <w:rsid w:val="009C58F4"/>
    <w:rsid w:val="009D7507"/>
    <w:rsid w:val="009E52BF"/>
    <w:rsid w:val="009F68E7"/>
    <w:rsid w:val="00A02D68"/>
    <w:rsid w:val="00A04161"/>
    <w:rsid w:val="00A32308"/>
    <w:rsid w:val="00A41FBA"/>
    <w:rsid w:val="00A43131"/>
    <w:rsid w:val="00A4646E"/>
    <w:rsid w:val="00A51558"/>
    <w:rsid w:val="00A5735F"/>
    <w:rsid w:val="00A766FE"/>
    <w:rsid w:val="00AA790A"/>
    <w:rsid w:val="00AC727F"/>
    <w:rsid w:val="00AD0499"/>
    <w:rsid w:val="00AE303B"/>
    <w:rsid w:val="00AE587D"/>
    <w:rsid w:val="00B009F2"/>
    <w:rsid w:val="00B0400A"/>
    <w:rsid w:val="00B0701A"/>
    <w:rsid w:val="00B20F3B"/>
    <w:rsid w:val="00B33C10"/>
    <w:rsid w:val="00B44D0D"/>
    <w:rsid w:val="00B44F6A"/>
    <w:rsid w:val="00B5505F"/>
    <w:rsid w:val="00B627C8"/>
    <w:rsid w:val="00B8782D"/>
    <w:rsid w:val="00BA1284"/>
    <w:rsid w:val="00BB222F"/>
    <w:rsid w:val="00BC409A"/>
    <w:rsid w:val="00BC4953"/>
    <w:rsid w:val="00BD44B3"/>
    <w:rsid w:val="00BF19DE"/>
    <w:rsid w:val="00C02725"/>
    <w:rsid w:val="00C04C34"/>
    <w:rsid w:val="00C056E1"/>
    <w:rsid w:val="00C06D21"/>
    <w:rsid w:val="00C11340"/>
    <w:rsid w:val="00C139F8"/>
    <w:rsid w:val="00C24741"/>
    <w:rsid w:val="00C24EE0"/>
    <w:rsid w:val="00C42BAA"/>
    <w:rsid w:val="00C51EAB"/>
    <w:rsid w:val="00C52606"/>
    <w:rsid w:val="00C61DA8"/>
    <w:rsid w:val="00C74661"/>
    <w:rsid w:val="00C841FD"/>
    <w:rsid w:val="00C9673F"/>
    <w:rsid w:val="00CA3BCF"/>
    <w:rsid w:val="00CA7A9F"/>
    <w:rsid w:val="00CC186E"/>
    <w:rsid w:val="00CC4D7A"/>
    <w:rsid w:val="00CC6BB8"/>
    <w:rsid w:val="00CF63E0"/>
    <w:rsid w:val="00CF72DE"/>
    <w:rsid w:val="00D05AFF"/>
    <w:rsid w:val="00D112B4"/>
    <w:rsid w:val="00D13285"/>
    <w:rsid w:val="00D16037"/>
    <w:rsid w:val="00D2762F"/>
    <w:rsid w:val="00D302E4"/>
    <w:rsid w:val="00D54E76"/>
    <w:rsid w:val="00D636C0"/>
    <w:rsid w:val="00D65272"/>
    <w:rsid w:val="00D86B55"/>
    <w:rsid w:val="00D93676"/>
    <w:rsid w:val="00D96562"/>
    <w:rsid w:val="00D97DAA"/>
    <w:rsid w:val="00DA4846"/>
    <w:rsid w:val="00DA68A3"/>
    <w:rsid w:val="00DB475E"/>
    <w:rsid w:val="00DC132F"/>
    <w:rsid w:val="00DC5D56"/>
    <w:rsid w:val="00DC751D"/>
    <w:rsid w:val="00DD4C63"/>
    <w:rsid w:val="00DE33CA"/>
    <w:rsid w:val="00DE6CA3"/>
    <w:rsid w:val="00DE7B81"/>
    <w:rsid w:val="00DF6AEA"/>
    <w:rsid w:val="00DF6D49"/>
    <w:rsid w:val="00E04C9E"/>
    <w:rsid w:val="00E11711"/>
    <w:rsid w:val="00E11B5E"/>
    <w:rsid w:val="00E25E82"/>
    <w:rsid w:val="00E31410"/>
    <w:rsid w:val="00E328E0"/>
    <w:rsid w:val="00E33417"/>
    <w:rsid w:val="00E338AA"/>
    <w:rsid w:val="00E374D1"/>
    <w:rsid w:val="00E3788B"/>
    <w:rsid w:val="00E446CD"/>
    <w:rsid w:val="00E50DA5"/>
    <w:rsid w:val="00E57216"/>
    <w:rsid w:val="00E658F0"/>
    <w:rsid w:val="00E659B2"/>
    <w:rsid w:val="00E67CFE"/>
    <w:rsid w:val="00E83FBB"/>
    <w:rsid w:val="00EA4C41"/>
    <w:rsid w:val="00EC11FB"/>
    <w:rsid w:val="00EC1593"/>
    <w:rsid w:val="00ED0F06"/>
    <w:rsid w:val="00EE5088"/>
    <w:rsid w:val="00EF1F28"/>
    <w:rsid w:val="00EF37CC"/>
    <w:rsid w:val="00EF3D7A"/>
    <w:rsid w:val="00F0198C"/>
    <w:rsid w:val="00F044D3"/>
    <w:rsid w:val="00F12489"/>
    <w:rsid w:val="00F22934"/>
    <w:rsid w:val="00F31071"/>
    <w:rsid w:val="00F337CA"/>
    <w:rsid w:val="00F347B9"/>
    <w:rsid w:val="00F47EDA"/>
    <w:rsid w:val="00F546F5"/>
    <w:rsid w:val="00F76573"/>
    <w:rsid w:val="00F9721F"/>
    <w:rsid w:val="00FB3ECD"/>
    <w:rsid w:val="00FC55D6"/>
    <w:rsid w:val="00FC5A08"/>
    <w:rsid w:val="00FC6E3B"/>
    <w:rsid w:val="00FE06D2"/>
    <w:rsid w:val="00FE495E"/>
    <w:rsid w:val="00FF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9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9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772"/>
    <w:rPr>
      <w:rFonts w:asciiTheme="majorHAnsi" w:eastAsiaTheme="majorEastAsia" w:hAnsiTheme="majorHAnsi" w:cstheme="majorBidi"/>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Theme="minorHAnsi" w:cs="Times New Roman"/>
      <w:kern w:val="2"/>
      <w:szCs w:val="22"/>
    </w:rPr>
  </w:style>
  <w:style w:type="character" w:customStyle="1" w:styleId="a6">
    <w:name w:val="記 (文字)"/>
    <w:basedOn w:val="a0"/>
    <w:link w:val="a5"/>
    <w:uiPriority w:val="99"/>
    <w:rsid w:val="00C139F8"/>
    <w:rPr>
      <w:rFonts w:ascii="ＭＳ 明朝" w:eastAsia="ＭＳ 明朝" w:cs="Times New Roman"/>
      <w:sz w:val="24"/>
    </w:rPr>
  </w:style>
  <w:style w:type="table" w:styleId="a7">
    <w:name w:val="Table Grid"/>
    <w:basedOn w:val="a1"/>
    <w:uiPriority w:val="59"/>
    <w:rsid w:val="00C139F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Theme="minorHAnsi" w:cstheme="minorBidi"/>
      <w:kern w:val="2"/>
    </w:rPr>
  </w:style>
  <w:style w:type="character" w:customStyle="1" w:styleId="af3">
    <w:name w:val="結語 (文字)"/>
    <w:basedOn w:val="a0"/>
    <w:link w:val="af2"/>
    <w:uiPriority w:val="99"/>
    <w:semiHidden/>
    <w:rsid w:val="003838CB"/>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037">
      <w:bodyDiv w:val="1"/>
      <w:marLeft w:val="0"/>
      <w:marRight w:val="0"/>
      <w:marTop w:val="0"/>
      <w:marBottom w:val="0"/>
      <w:divBdr>
        <w:top w:val="none" w:sz="0" w:space="0" w:color="auto"/>
        <w:left w:val="none" w:sz="0" w:space="0" w:color="auto"/>
        <w:bottom w:val="none" w:sz="0" w:space="0" w:color="auto"/>
        <w:right w:val="none" w:sz="0" w:space="0" w:color="auto"/>
      </w:divBdr>
    </w:div>
    <w:div w:id="174810361">
      <w:bodyDiv w:val="1"/>
      <w:marLeft w:val="0"/>
      <w:marRight w:val="0"/>
      <w:marTop w:val="0"/>
      <w:marBottom w:val="0"/>
      <w:divBdr>
        <w:top w:val="none" w:sz="0" w:space="0" w:color="auto"/>
        <w:left w:val="none" w:sz="0" w:space="0" w:color="auto"/>
        <w:bottom w:val="none" w:sz="0" w:space="0" w:color="auto"/>
        <w:right w:val="none" w:sz="0" w:space="0" w:color="auto"/>
      </w:divBdr>
    </w:div>
    <w:div w:id="573206327">
      <w:bodyDiv w:val="1"/>
      <w:marLeft w:val="0"/>
      <w:marRight w:val="0"/>
      <w:marTop w:val="0"/>
      <w:marBottom w:val="0"/>
      <w:divBdr>
        <w:top w:val="none" w:sz="0" w:space="0" w:color="auto"/>
        <w:left w:val="none" w:sz="0" w:space="0" w:color="auto"/>
        <w:bottom w:val="none" w:sz="0" w:space="0" w:color="auto"/>
        <w:right w:val="none" w:sz="0" w:space="0" w:color="auto"/>
      </w:divBdr>
    </w:div>
    <w:div w:id="890506491">
      <w:bodyDiv w:val="1"/>
      <w:marLeft w:val="0"/>
      <w:marRight w:val="0"/>
      <w:marTop w:val="0"/>
      <w:marBottom w:val="0"/>
      <w:divBdr>
        <w:top w:val="none" w:sz="0" w:space="0" w:color="auto"/>
        <w:left w:val="none" w:sz="0" w:space="0" w:color="auto"/>
        <w:bottom w:val="none" w:sz="0" w:space="0" w:color="auto"/>
        <w:right w:val="none" w:sz="0" w:space="0" w:color="auto"/>
      </w:divBdr>
    </w:div>
    <w:div w:id="907544496">
      <w:bodyDiv w:val="1"/>
      <w:marLeft w:val="0"/>
      <w:marRight w:val="0"/>
      <w:marTop w:val="0"/>
      <w:marBottom w:val="0"/>
      <w:divBdr>
        <w:top w:val="none" w:sz="0" w:space="0" w:color="auto"/>
        <w:left w:val="none" w:sz="0" w:space="0" w:color="auto"/>
        <w:bottom w:val="none" w:sz="0" w:space="0" w:color="auto"/>
        <w:right w:val="none" w:sz="0" w:space="0" w:color="auto"/>
      </w:divBdr>
    </w:div>
    <w:div w:id="946231369">
      <w:bodyDiv w:val="1"/>
      <w:marLeft w:val="0"/>
      <w:marRight w:val="0"/>
      <w:marTop w:val="0"/>
      <w:marBottom w:val="0"/>
      <w:divBdr>
        <w:top w:val="none" w:sz="0" w:space="0" w:color="auto"/>
        <w:left w:val="none" w:sz="0" w:space="0" w:color="auto"/>
        <w:bottom w:val="none" w:sz="0" w:space="0" w:color="auto"/>
        <w:right w:val="none" w:sz="0" w:space="0" w:color="auto"/>
      </w:divBdr>
    </w:div>
    <w:div w:id="1109396042">
      <w:bodyDiv w:val="1"/>
      <w:marLeft w:val="0"/>
      <w:marRight w:val="0"/>
      <w:marTop w:val="0"/>
      <w:marBottom w:val="0"/>
      <w:divBdr>
        <w:top w:val="none" w:sz="0" w:space="0" w:color="auto"/>
        <w:left w:val="none" w:sz="0" w:space="0" w:color="auto"/>
        <w:bottom w:val="none" w:sz="0" w:space="0" w:color="auto"/>
        <w:right w:val="none" w:sz="0" w:space="0" w:color="auto"/>
      </w:divBdr>
    </w:div>
    <w:div w:id="1476946220">
      <w:bodyDiv w:val="1"/>
      <w:marLeft w:val="0"/>
      <w:marRight w:val="0"/>
      <w:marTop w:val="0"/>
      <w:marBottom w:val="0"/>
      <w:divBdr>
        <w:top w:val="none" w:sz="0" w:space="0" w:color="auto"/>
        <w:left w:val="none" w:sz="0" w:space="0" w:color="auto"/>
        <w:bottom w:val="none" w:sz="0" w:space="0" w:color="auto"/>
        <w:right w:val="none" w:sz="0" w:space="0" w:color="auto"/>
      </w:divBdr>
    </w:div>
    <w:div w:id="1487164576">
      <w:bodyDiv w:val="1"/>
      <w:marLeft w:val="0"/>
      <w:marRight w:val="0"/>
      <w:marTop w:val="0"/>
      <w:marBottom w:val="0"/>
      <w:divBdr>
        <w:top w:val="none" w:sz="0" w:space="0" w:color="auto"/>
        <w:left w:val="none" w:sz="0" w:space="0" w:color="auto"/>
        <w:bottom w:val="none" w:sz="0" w:space="0" w:color="auto"/>
        <w:right w:val="none" w:sz="0" w:space="0" w:color="auto"/>
      </w:divBdr>
    </w:div>
    <w:div w:id="1520000184">
      <w:bodyDiv w:val="1"/>
      <w:marLeft w:val="0"/>
      <w:marRight w:val="0"/>
      <w:marTop w:val="0"/>
      <w:marBottom w:val="0"/>
      <w:divBdr>
        <w:top w:val="none" w:sz="0" w:space="0" w:color="auto"/>
        <w:left w:val="none" w:sz="0" w:space="0" w:color="auto"/>
        <w:bottom w:val="none" w:sz="0" w:space="0" w:color="auto"/>
        <w:right w:val="none" w:sz="0" w:space="0" w:color="auto"/>
      </w:divBdr>
    </w:div>
    <w:div w:id="1601840468">
      <w:bodyDiv w:val="1"/>
      <w:marLeft w:val="0"/>
      <w:marRight w:val="0"/>
      <w:marTop w:val="0"/>
      <w:marBottom w:val="0"/>
      <w:divBdr>
        <w:top w:val="none" w:sz="0" w:space="0" w:color="auto"/>
        <w:left w:val="none" w:sz="0" w:space="0" w:color="auto"/>
        <w:bottom w:val="none" w:sz="0" w:space="0" w:color="auto"/>
        <w:right w:val="none" w:sz="0" w:space="0" w:color="auto"/>
      </w:divBdr>
    </w:div>
    <w:div w:id="1722826869">
      <w:bodyDiv w:val="1"/>
      <w:marLeft w:val="0"/>
      <w:marRight w:val="0"/>
      <w:marTop w:val="0"/>
      <w:marBottom w:val="0"/>
      <w:divBdr>
        <w:top w:val="none" w:sz="0" w:space="0" w:color="auto"/>
        <w:left w:val="none" w:sz="0" w:space="0" w:color="auto"/>
        <w:bottom w:val="none" w:sz="0" w:space="0" w:color="auto"/>
        <w:right w:val="none" w:sz="0" w:space="0" w:color="auto"/>
      </w:divBdr>
    </w:div>
    <w:div w:id="1844974468">
      <w:bodyDiv w:val="1"/>
      <w:marLeft w:val="0"/>
      <w:marRight w:val="0"/>
      <w:marTop w:val="0"/>
      <w:marBottom w:val="0"/>
      <w:divBdr>
        <w:top w:val="none" w:sz="0" w:space="0" w:color="auto"/>
        <w:left w:val="none" w:sz="0" w:space="0" w:color="auto"/>
        <w:bottom w:val="none" w:sz="0" w:space="0" w:color="auto"/>
        <w:right w:val="none" w:sz="0" w:space="0" w:color="auto"/>
      </w:divBdr>
    </w:div>
    <w:div w:id="1861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0C6F-807B-421C-9054-7658CC14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mp</cp:lastModifiedBy>
  <cp:revision>16</cp:revision>
  <cp:lastPrinted>2017-03-13T08:20:00Z</cp:lastPrinted>
  <dcterms:created xsi:type="dcterms:W3CDTF">2017-03-08T07:43:00Z</dcterms:created>
  <dcterms:modified xsi:type="dcterms:W3CDTF">2019-03-30T07:25:00Z</dcterms:modified>
</cp:coreProperties>
</file>